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BC" w:rsidRDefault="00470DB2" w:rsidP="005F35B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დანართიN-1.</w:t>
      </w:r>
    </w:p>
    <w:p w:rsidR="00470DB2" w:rsidRDefault="00470DB2" w:rsidP="005F35BC">
      <w:pPr>
        <w:jc w:val="center"/>
        <w:rPr>
          <w:rFonts w:ascii="Sylfaen" w:hAnsi="Sylfaen"/>
          <w:b/>
          <w:lang w:val="ka-GE"/>
        </w:rPr>
      </w:pPr>
    </w:p>
    <w:p w:rsidR="005F35BC" w:rsidRDefault="005F35BC" w:rsidP="005F35BC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ლენტეხის მუნიციპალიტეტის საკრებულოს </w:t>
      </w:r>
      <w:r w:rsidRPr="00C047EA">
        <w:rPr>
          <w:rFonts w:ascii="Sylfaen" w:hAnsi="Sylfaen"/>
          <w:b/>
          <w:lang w:val="ka-GE"/>
        </w:rPr>
        <w:t xml:space="preserve"> </w:t>
      </w:r>
      <w:r w:rsidR="00A7058A">
        <w:rPr>
          <w:rFonts w:ascii="Sylfaen" w:hAnsi="Sylfaen"/>
          <w:b/>
          <w:lang w:val="ka-GE"/>
        </w:rPr>
        <w:t xml:space="preserve">კომისიების </w:t>
      </w:r>
      <w:r w:rsidR="00A07639">
        <w:rPr>
          <w:rFonts w:ascii="Sylfaen" w:hAnsi="Sylfaen"/>
          <w:b/>
          <w:lang w:val="ka-GE"/>
        </w:rPr>
        <w:t xml:space="preserve">შემადგენლობის </w:t>
      </w:r>
    </w:p>
    <w:p w:rsidR="00A07639" w:rsidRPr="00A07639" w:rsidRDefault="00470DB2" w:rsidP="005F35BC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მტკიცების </w:t>
      </w:r>
      <w:r w:rsidR="00A07639">
        <w:rPr>
          <w:rFonts w:ascii="Sylfaen" w:hAnsi="Sylfaen"/>
          <w:b/>
          <w:lang w:val="ka-GE"/>
        </w:rPr>
        <w:t xml:space="preserve"> შესახებ</w:t>
      </w:r>
    </w:p>
    <w:p w:rsidR="005F35BC" w:rsidRDefault="005F35BC" w:rsidP="005F35BC">
      <w:pPr>
        <w:rPr>
          <w:rFonts w:ascii="Sylfaen" w:hAnsi="Sylfaen"/>
          <w:lang w:val="ka-GE"/>
        </w:rPr>
      </w:pPr>
    </w:p>
    <w:p w:rsidR="005F35BC" w:rsidRPr="00826CCA" w:rsidRDefault="005F35BC" w:rsidP="005F35BC">
      <w:pPr>
        <w:rPr>
          <w:rFonts w:ascii="Sylfaen" w:hAnsi="Sylfaen"/>
          <w:b/>
          <w:lang w:val="ka-GE"/>
        </w:rPr>
      </w:pPr>
      <w:r w:rsidRPr="003944AF">
        <w:rPr>
          <w:rFonts w:ascii="Sylfaen" w:hAnsi="Sylfaen" w:cs="Sylfaen"/>
          <w:b/>
          <w:lang w:val="ka-GE"/>
        </w:rPr>
        <w:t>1.სამანდატო</w:t>
      </w:r>
      <w:r w:rsidRPr="003944AF">
        <w:rPr>
          <w:rFonts w:ascii="Sylfaen" w:hAnsi="Sylfaen"/>
          <w:b/>
          <w:lang w:val="ka-GE"/>
        </w:rPr>
        <w:t>, საპროცედური საკითხთა და ეთიკის კომისია:</w:t>
      </w:r>
    </w:p>
    <w:p w:rsidR="005F35BC" w:rsidRDefault="00353886" w:rsidP="0035388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C2284B">
        <w:rPr>
          <w:rFonts w:ascii="Sylfaen" w:hAnsi="Sylfaen"/>
          <w:lang w:val="ka-GE"/>
        </w:rPr>
        <w:t xml:space="preserve">თორნიკე გასვიანი - </w:t>
      </w:r>
      <w:r w:rsidR="00B54464">
        <w:rPr>
          <w:rFonts w:ascii="Sylfaen" w:hAnsi="Sylfaen"/>
          <w:lang w:val="ka-GE"/>
        </w:rPr>
        <w:t xml:space="preserve">  კომისიის თავმჯდომარე. პარტია </w:t>
      </w:r>
      <w:r w:rsidR="005F35BC">
        <w:rPr>
          <w:rFonts w:ascii="Sylfaen" w:hAnsi="Sylfaen"/>
          <w:lang w:val="ka-GE"/>
        </w:rPr>
        <w:t>,,ქართული ოცნება - დემოკრატიული საქართველო</w:t>
      </w:r>
      <w:r w:rsidR="00B54464">
        <w:rPr>
          <w:rFonts w:ascii="Sylfaen" w:hAnsi="Sylfaen"/>
          <w:lang w:val="ka-GE"/>
        </w:rPr>
        <w:t>“;</w:t>
      </w:r>
    </w:p>
    <w:p w:rsidR="0052586E" w:rsidRDefault="005A1686" w:rsidP="0035388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B5446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. </w:t>
      </w:r>
      <w:r w:rsidR="00B30AB8">
        <w:rPr>
          <w:rFonts w:ascii="Sylfaen" w:hAnsi="Sylfaen"/>
          <w:lang w:val="ka-GE"/>
        </w:rPr>
        <w:t>დავით პირველი</w:t>
      </w:r>
      <w:r w:rsidR="00B54464">
        <w:rPr>
          <w:rFonts w:ascii="Sylfaen" w:hAnsi="Sylfaen"/>
          <w:lang w:val="ka-GE"/>
        </w:rPr>
        <w:t xml:space="preserve"> -  </w:t>
      </w:r>
      <w:r w:rsidR="00CD61F2">
        <w:rPr>
          <w:rFonts w:ascii="Sylfaen" w:hAnsi="Sylfaen"/>
          <w:lang w:val="ka-GE"/>
        </w:rPr>
        <w:t>კომისიის წევრი. პარტია ,,ქართული ოცნება - დემოკრატიული საქართველო“;</w:t>
      </w:r>
    </w:p>
    <w:p w:rsidR="00B54464" w:rsidRDefault="00B54464" w:rsidP="0035388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3.მურადი ჩანქსელიანი - კომისიის წევრი. პარტია ,,ქართული ოცნება - დემოკრატიული საქართველო“;</w:t>
      </w:r>
    </w:p>
    <w:p w:rsidR="00004459" w:rsidRDefault="005A1686" w:rsidP="0035388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proofErr w:type="spellStart"/>
      <w:r>
        <w:rPr>
          <w:rFonts w:ascii="Sylfaen" w:hAnsi="Sylfaen"/>
          <w:lang w:val="ka-GE"/>
        </w:rPr>
        <w:t>გამზა</w:t>
      </w:r>
      <w:proofErr w:type="spellEnd"/>
      <w:r w:rsidR="00BD1732">
        <w:rPr>
          <w:rFonts w:ascii="Sylfaen" w:hAnsi="Sylfaen"/>
          <w:lang w:val="ka-GE"/>
        </w:rPr>
        <w:t xml:space="preserve"> ლიპარტელიანი </w:t>
      </w:r>
      <w:r w:rsidR="00004459">
        <w:rPr>
          <w:rFonts w:ascii="Sylfaen" w:hAnsi="Sylfaen"/>
          <w:lang w:val="ka-GE"/>
        </w:rPr>
        <w:t xml:space="preserve"> - </w:t>
      </w:r>
      <w:r w:rsidR="00CD61F2">
        <w:rPr>
          <w:rFonts w:ascii="Sylfaen" w:hAnsi="Sylfaen"/>
          <w:lang w:val="ka-GE"/>
        </w:rPr>
        <w:t>კომისიის წევრი. პარტია ,, ლელო“.</w:t>
      </w:r>
    </w:p>
    <w:p w:rsidR="005A1686" w:rsidRDefault="005A1686" w:rsidP="0035388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</w:t>
      </w:r>
      <w:r w:rsidR="00114567">
        <w:rPr>
          <w:rFonts w:ascii="Sylfaen" w:hAnsi="Sylfaen"/>
          <w:lang w:val="ka-GE"/>
        </w:rPr>
        <w:t xml:space="preserve">მირიან ლიპარტელიანი </w:t>
      </w:r>
      <w:r>
        <w:rPr>
          <w:rFonts w:ascii="Sylfaen" w:hAnsi="Sylfaen"/>
          <w:lang w:val="ka-GE"/>
        </w:rPr>
        <w:t xml:space="preserve"> -</w:t>
      </w:r>
      <w:r w:rsidR="00CD61F2">
        <w:rPr>
          <w:rFonts w:ascii="Sylfaen" w:hAnsi="Sylfaen"/>
          <w:lang w:val="ka-GE"/>
        </w:rPr>
        <w:t xml:space="preserve"> კომისიის წევრი</w:t>
      </w:r>
      <w:r w:rsidR="00114567">
        <w:rPr>
          <w:rFonts w:ascii="Sylfaen" w:hAnsi="Sylfaen"/>
          <w:lang w:val="ka-GE"/>
        </w:rPr>
        <w:t xml:space="preserve">. </w:t>
      </w:r>
      <w:r w:rsidR="00CD61F2">
        <w:rPr>
          <w:rFonts w:ascii="Sylfaen" w:hAnsi="Sylfaen"/>
          <w:lang w:val="ka-GE"/>
        </w:rPr>
        <w:t xml:space="preserve"> </w:t>
      </w:r>
      <w:r w:rsidR="00123C58">
        <w:rPr>
          <w:rFonts w:ascii="Sylfaen" w:hAnsi="Sylfaen"/>
          <w:lang w:val="ka-GE"/>
        </w:rPr>
        <w:t>,, ევროპული საქართველო“.</w:t>
      </w:r>
    </w:p>
    <w:p w:rsidR="00B54464" w:rsidRDefault="00B54464" w:rsidP="00B54464">
      <w:pPr>
        <w:rPr>
          <w:rFonts w:ascii="Sylfaen" w:hAnsi="Sylfaen"/>
          <w:lang w:val="ka-GE"/>
        </w:rPr>
      </w:pPr>
    </w:p>
    <w:p w:rsidR="005F35BC" w:rsidRDefault="005F35BC" w:rsidP="00B54464">
      <w:pPr>
        <w:rPr>
          <w:rFonts w:ascii="Sylfaen" w:hAnsi="Sylfaen"/>
          <w:b/>
          <w:lang w:val="ka-GE"/>
        </w:rPr>
      </w:pPr>
      <w:r w:rsidRPr="00913289">
        <w:rPr>
          <w:rFonts w:ascii="Sylfaen" w:hAnsi="Sylfaen"/>
          <w:b/>
          <w:lang w:val="ka-GE"/>
        </w:rPr>
        <w:t>2. საფინანსო-</w:t>
      </w:r>
      <w:r w:rsidRPr="003944AF">
        <w:rPr>
          <w:rFonts w:ascii="Sylfaen" w:hAnsi="Sylfaen"/>
          <w:b/>
          <w:lang w:val="ka-GE"/>
        </w:rPr>
        <w:t xml:space="preserve"> საბიუჯეტო კომისია:</w:t>
      </w:r>
    </w:p>
    <w:p w:rsidR="00353886" w:rsidRDefault="004B266A" w:rsidP="0035388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 ლამზირა გუგავა -   კომისიის თავმჯდომარე. პარტია ,,ქართული ოცნება - დემოკრატიული საქართველო“;</w:t>
      </w:r>
    </w:p>
    <w:p w:rsidR="00F4010E" w:rsidRDefault="00F4010E" w:rsidP="0035388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2. დავით პირველი - კომისიის წევრი. პარტია ,, ხალხის ძალა“;</w:t>
      </w:r>
    </w:p>
    <w:p w:rsidR="004B266A" w:rsidRDefault="00F4010E" w:rsidP="0035388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3</w:t>
      </w:r>
      <w:r w:rsidR="004B266A">
        <w:rPr>
          <w:rFonts w:ascii="Sylfaen" w:hAnsi="Sylfaen"/>
          <w:lang w:val="ka-GE"/>
        </w:rPr>
        <w:t>.  მევლუდ ლიპარტელიანი - კომისიის წევრი. პარტია ,,ქართული ოცნება - დემოკრატიული საქართველო“;</w:t>
      </w:r>
    </w:p>
    <w:p w:rsidR="005A1686" w:rsidRDefault="005A1686" w:rsidP="0035388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ამირან ქურასბედიანი - კომისიის წევრი.  პარტია ,,ქართული ოცნება-დემოკრატიული საქართველო“.</w:t>
      </w:r>
    </w:p>
    <w:p w:rsidR="00F4010E" w:rsidRDefault="005A1686" w:rsidP="0035388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4B266A">
        <w:rPr>
          <w:rFonts w:ascii="Sylfaen" w:hAnsi="Sylfaen"/>
          <w:lang w:val="ka-GE"/>
        </w:rPr>
        <w:t xml:space="preserve">.  </w:t>
      </w:r>
      <w:r w:rsidR="00CD61F2">
        <w:rPr>
          <w:rFonts w:ascii="Sylfaen" w:hAnsi="Sylfaen"/>
          <w:lang w:val="ka-GE"/>
        </w:rPr>
        <w:t>რომან მუკბანიანი</w:t>
      </w:r>
      <w:r w:rsidR="004B266A">
        <w:rPr>
          <w:rFonts w:ascii="Sylfaen" w:hAnsi="Sylfaen"/>
          <w:lang w:val="ka-GE"/>
        </w:rPr>
        <w:t xml:space="preserve"> - </w:t>
      </w:r>
      <w:r w:rsidR="00353886">
        <w:rPr>
          <w:rFonts w:ascii="Sylfaen" w:hAnsi="Sylfaen"/>
          <w:lang w:val="ka-GE"/>
        </w:rPr>
        <w:t>კომისიის წევრი. პარტია ,,ნაციონალური მოძრაობა“</w:t>
      </w:r>
    </w:p>
    <w:p w:rsidR="00782B22" w:rsidRDefault="00782B22" w:rsidP="004B266A">
      <w:pPr>
        <w:rPr>
          <w:rFonts w:ascii="Sylfaen" w:hAnsi="Sylfaen"/>
          <w:lang w:val="ka-GE"/>
        </w:rPr>
      </w:pPr>
    </w:p>
    <w:p w:rsidR="00782B22" w:rsidRDefault="00782B22" w:rsidP="004B266A">
      <w:pPr>
        <w:rPr>
          <w:rFonts w:ascii="Sylfaen" w:hAnsi="Sylfaen"/>
          <w:b/>
          <w:lang w:val="ka-GE"/>
        </w:rPr>
      </w:pPr>
      <w:r w:rsidRPr="00782B22">
        <w:rPr>
          <w:rFonts w:ascii="Sylfaen" w:hAnsi="Sylfaen"/>
          <w:b/>
          <w:lang w:val="ka-GE"/>
        </w:rPr>
        <w:t>3. სოც. საკითხთა კომისია</w:t>
      </w:r>
    </w:p>
    <w:p w:rsidR="004C7D7F" w:rsidRDefault="00782B22" w:rsidP="004C7D7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 </w:t>
      </w:r>
      <w:r w:rsidR="00331B1D">
        <w:rPr>
          <w:rFonts w:ascii="Sylfaen" w:hAnsi="Sylfaen"/>
          <w:lang w:val="ka-GE"/>
        </w:rPr>
        <w:t xml:space="preserve">ზურაბ ონიანი </w:t>
      </w:r>
      <w:r>
        <w:rPr>
          <w:rFonts w:ascii="Sylfaen" w:hAnsi="Sylfaen"/>
          <w:lang w:val="ka-GE"/>
        </w:rPr>
        <w:t>-   კომისიის თავმჯდომარე. პარტია ,,ქართული ოცნება - დემოკრატიული საქართველო“;</w:t>
      </w:r>
    </w:p>
    <w:p w:rsidR="00782B22" w:rsidRDefault="00CD61F2" w:rsidP="004C7D7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782B22">
        <w:rPr>
          <w:rFonts w:ascii="Sylfaen" w:hAnsi="Sylfaen"/>
          <w:lang w:val="ka-GE"/>
        </w:rPr>
        <w:t>.მარეხი ონიანი  - კომისიის წევრი. პარტია ,,ქართული ოცნება - დემოკრატიული საქართველო“;</w:t>
      </w:r>
    </w:p>
    <w:p w:rsidR="005A1686" w:rsidRDefault="00CD61F2" w:rsidP="004C7D7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3</w:t>
      </w:r>
      <w:r w:rsidR="005A1686">
        <w:rPr>
          <w:rFonts w:ascii="Sylfaen" w:hAnsi="Sylfaen"/>
          <w:lang w:val="ka-GE"/>
        </w:rPr>
        <w:t xml:space="preserve">. იაკობ გაზდელიანი - </w:t>
      </w:r>
      <w:r w:rsidR="004C7D7F">
        <w:rPr>
          <w:rFonts w:ascii="Sylfaen" w:hAnsi="Sylfaen"/>
          <w:lang w:val="ka-GE"/>
        </w:rPr>
        <w:t>კომისიის წევრი. პარტია ,,ქართული ოცნება - დემოკრატიული საქართველო“;</w:t>
      </w:r>
    </w:p>
    <w:p w:rsidR="00782B22" w:rsidRDefault="00CD61F2" w:rsidP="004C7D7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782B22">
        <w:rPr>
          <w:rFonts w:ascii="Sylfaen" w:hAnsi="Sylfaen"/>
          <w:lang w:val="ka-GE"/>
        </w:rPr>
        <w:t xml:space="preserve">.  </w:t>
      </w:r>
      <w:r w:rsidR="00E66CE0">
        <w:rPr>
          <w:rFonts w:ascii="Sylfaen" w:hAnsi="Sylfaen"/>
          <w:lang w:val="ka-GE"/>
        </w:rPr>
        <w:t>ირაკლი ქურასბედიანი</w:t>
      </w:r>
      <w:r w:rsidR="00347497">
        <w:rPr>
          <w:rFonts w:ascii="Sylfaen" w:hAnsi="Sylfaen"/>
          <w:lang w:val="ka-GE"/>
        </w:rPr>
        <w:t xml:space="preserve"> </w:t>
      </w:r>
      <w:r w:rsidR="00782B22">
        <w:rPr>
          <w:rFonts w:ascii="Sylfaen" w:hAnsi="Sylfaen"/>
          <w:lang w:val="ka-GE"/>
        </w:rPr>
        <w:t xml:space="preserve"> - კომისიის წევრი. პარტია</w:t>
      </w:r>
      <w:r w:rsidR="00347497">
        <w:rPr>
          <w:rFonts w:ascii="Sylfaen" w:hAnsi="Sylfaen"/>
          <w:lang w:val="ka-GE"/>
        </w:rPr>
        <w:t xml:space="preserve">  </w:t>
      </w:r>
      <w:r w:rsidR="00E66CE0">
        <w:rPr>
          <w:rFonts w:ascii="Sylfaen" w:hAnsi="Sylfaen"/>
          <w:lang w:val="ka-GE"/>
        </w:rPr>
        <w:t>,,ქართული ოცნება - დემოკრატიული საქართველო“;</w:t>
      </w:r>
    </w:p>
    <w:p w:rsidR="00782B22" w:rsidRPr="00347497" w:rsidRDefault="00CD61F2" w:rsidP="004C7D7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347497">
        <w:rPr>
          <w:rFonts w:ascii="Sylfaen" w:hAnsi="Sylfaen"/>
          <w:lang w:val="ka-GE"/>
        </w:rPr>
        <w:t xml:space="preserve">. </w:t>
      </w:r>
      <w:r w:rsidR="00AD5E3C">
        <w:rPr>
          <w:rFonts w:ascii="Sylfaen" w:hAnsi="Sylfaen"/>
          <w:lang w:val="ka-GE"/>
        </w:rPr>
        <w:t>ირინე ლიპარტელიანი</w:t>
      </w:r>
      <w:r w:rsidR="00347497">
        <w:rPr>
          <w:rFonts w:ascii="Sylfaen" w:hAnsi="Sylfaen"/>
          <w:lang w:val="ka-GE"/>
        </w:rPr>
        <w:t xml:space="preserve"> </w:t>
      </w:r>
      <w:r w:rsidR="00782B22">
        <w:rPr>
          <w:rFonts w:ascii="Sylfaen" w:hAnsi="Sylfaen"/>
          <w:lang w:val="ka-GE"/>
        </w:rPr>
        <w:t xml:space="preserve">  - კომისიის წევრი. პარტია</w:t>
      </w:r>
      <w:r w:rsidR="00AD5E3C">
        <w:rPr>
          <w:rFonts w:ascii="Sylfaen" w:hAnsi="Sylfaen"/>
          <w:lang w:val="ka-GE"/>
        </w:rPr>
        <w:t xml:space="preserve"> ,,ელისაშვილი მოქალაქეები“;</w:t>
      </w:r>
    </w:p>
    <w:p w:rsidR="004B266A" w:rsidRPr="00782B22" w:rsidRDefault="004B266A" w:rsidP="004C7D7F">
      <w:pPr>
        <w:jc w:val="both"/>
        <w:rPr>
          <w:rFonts w:ascii="Sylfaen" w:hAnsi="Sylfaen"/>
          <w:b/>
          <w:lang w:val="ka-GE"/>
        </w:rPr>
      </w:pPr>
    </w:p>
    <w:p w:rsidR="004C7D7F" w:rsidRDefault="00782B22" w:rsidP="00782B22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4</w:t>
      </w:r>
      <w:r w:rsidR="005F35BC" w:rsidRPr="00913289">
        <w:rPr>
          <w:rFonts w:ascii="Sylfaen" w:hAnsi="Sylfaen"/>
          <w:b/>
          <w:lang w:val="ka-GE"/>
        </w:rPr>
        <w:t xml:space="preserve">. სივრცით  ტერიტორიული დაგეგმარებისა და </w:t>
      </w:r>
      <w:proofErr w:type="spellStart"/>
      <w:r w:rsidR="005F35BC" w:rsidRPr="00913289">
        <w:rPr>
          <w:rFonts w:ascii="Sylfaen" w:hAnsi="Sylfaen"/>
          <w:b/>
          <w:lang w:val="ka-GE"/>
        </w:rPr>
        <w:t>ინფრსატრუქტურის</w:t>
      </w:r>
      <w:proofErr w:type="spellEnd"/>
      <w:r w:rsidR="005F35BC" w:rsidRPr="00913289">
        <w:rPr>
          <w:rFonts w:ascii="Sylfaen" w:hAnsi="Sylfaen"/>
          <w:b/>
          <w:lang w:val="ka-GE"/>
        </w:rPr>
        <w:t xml:space="preserve"> კომისია:</w:t>
      </w:r>
    </w:p>
    <w:p w:rsidR="00782B22" w:rsidRPr="004C7D7F" w:rsidRDefault="00782B22" w:rsidP="00782B22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4D1CB9">
        <w:rPr>
          <w:rFonts w:ascii="Sylfaen" w:hAnsi="Sylfaen"/>
          <w:lang w:val="ka-GE"/>
        </w:rPr>
        <w:t xml:space="preserve">1. </w:t>
      </w:r>
      <w:r w:rsidR="00AF78F2">
        <w:rPr>
          <w:rFonts w:ascii="Sylfaen" w:hAnsi="Sylfaen"/>
          <w:lang w:val="ka-GE"/>
        </w:rPr>
        <w:t>სოსო ავალიანი</w:t>
      </w:r>
      <w:r w:rsidR="009F26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  კომისიის თავმჯდომარე. პარტია ,,ქართული ოცნება - დემოკრატიული საქართველო“;</w:t>
      </w:r>
    </w:p>
    <w:p w:rsidR="00CD61F2" w:rsidRDefault="00CD61F2" w:rsidP="00CD61F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მევლუდ ლიპარტელიანი - კომისიის წევრი. პარტია ,,ქართული ოცნება - დემოკრატიული საქართველო“;</w:t>
      </w:r>
    </w:p>
    <w:p w:rsidR="004E1150" w:rsidRDefault="004E1150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და</w:t>
      </w:r>
      <w:r w:rsidR="000A3DE5">
        <w:rPr>
          <w:rFonts w:ascii="Sylfaen" w:hAnsi="Sylfaen"/>
          <w:lang w:val="ka-GE"/>
        </w:rPr>
        <w:t>ვით პირველი - კომისიის  წევრი. პარტია ,,ხალხის ძალა“; ,,ქართული ოცნება - დემოკრატიული საქართველო“;</w:t>
      </w:r>
    </w:p>
    <w:p w:rsidR="004C7D7F" w:rsidRDefault="00CD61F2" w:rsidP="004C7D7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="009D7AA2">
        <w:rPr>
          <w:rFonts w:ascii="Sylfaen" w:hAnsi="Sylfaen"/>
          <w:lang w:val="ka-GE"/>
        </w:rPr>
        <w:t>ირაკლი ქურასბედიანი</w:t>
      </w:r>
      <w:bookmarkStart w:id="0" w:name="_GoBack"/>
      <w:bookmarkEnd w:id="0"/>
      <w:r>
        <w:rPr>
          <w:rFonts w:ascii="Sylfaen" w:hAnsi="Sylfaen"/>
          <w:lang w:val="ka-GE"/>
        </w:rPr>
        <w:t xml:space="preserve"> -</w:t>
      </w:r>
      <w:r w:rsidR="004C7D7F">
        <w:rPr>
          <w:rFonts w:ascii="Sylfaen" w:hAnsi="Sylfaen"/>
          <w:lang w:val="ka-GE"/>
        </w:rPr>
        <w:t xml:space="preserve"> კომისიის წევრი. პარტია ,,ქართული ოცნება - დემოკრატიული საქართველო“;</w:t>
      </w:r>
    </w:p>
    <w:p w:rsidR="00782B22" w:rsidRDefault="00CD61F2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782B22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გოგა </w:t>
      </w:r>
      <w:proofErr w:type="spellStart"/>
      <w:r>
        <w:rPr>
          <w:rFonts w:ascii="Sylfaen" w:hAnsi="Sylfaen"/>
          <w:lang w:val="ka-GE"/>
        </w:rPr>
        <w:t>შავრეშიანი</w:t>
      </w:r>
      <w:proofErr w:type="spellEnd"/>
      <w:r w:rsidR="00782B22">
        <w:rPr>
          <w:rFonts w:ascii="Sylfaen" w:hAnsi="Sylfaen"/>
          <w:lang w:val="ka-GE"/>
        </w:rPr>
        <w:t xml:space="preserve">  - </w:t>
      </w:r>
      <w:r w:rsidR="004C7D7F">
        <w:rPr>
          <w:rFonts w:ascii="Sylfaen" w:hAnsi="Sylfaen"/>
          <w:lang w:val="ka-GE"/>
        </w:rPr>
        <w:t>კომისიის წევრი. პარტია ,,გახარია საქართველოსთვის“</w:t>
      </w:r>
    </w:p>
    <w:p w:rsidR="00782B22" w:rsidRDefault="00782B22" w:rsidP="005F35BC">
      <w:pPr>
        <w:rPr>
          <w:rFonts w:ascii="Sylfaen" w:hAnsi="Sylfaen"/>
          <w:lang w:val="ka-GE"/>
        </w:rPr>
      </w:pPr>
    </w:p>
    <w:p w:rsidR="005F35BC" w:rsidRPr="00913289" w:rsidRDefault="00331B1D" w:rsidP="005F35B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5.</w:t>
      </w:r>
      <w:r w:rsidR="005F35BC" w:rsidRPr="00913289">
        <w:rPr>
          <w:rFonts w:ascii="Sylfaen" w:hAnsi="Sylfaen"/>
          <w:b/>
          <w:lang w:val="ka-GE"/>
        </w:rPr>
        <w:t xml:space="preserve"> ქონების მართვისა და ბუნებრივი რესურსების საკითხთა კომისია:</w:t>
      </w:r>
    </w:p>
    <w:p w:rsidR="00782B22" w:rsidRDefault="00782B22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4D1CB9">
        <w:rPr>
          <w:rFonts w:ascii="Sylfaen" w:hAnsi="Sylfaen"/>
          <w:lang w:val="ka-GE"/>
        </w:rPr>
        <w:t xml:space="preserve">1. </w:t>
      </w:r>
      <w:r w:rsidR="00C94292">
        <w:rPr>
          <w:rFonts w:ascii="Sylfaen" w:hAnsi="Sylfaen"/>
          <w:lang w:val="ka-GE"/>
        </w:rPr>
        <w:t xml:space="preserve">დალი ტვილდიანი </w:t>
      </w:r>
      <w:r>
        <w:rPr>
          <w:rFonts w:ascii="Sylfaen" w:hAnsi="Sylfaen"/>
          <w:lang w:val="ka-GE"/>
        </w:rPr>
        <w:t xml:space="preserve"> -   კომისიის </w:t>
      </w:r>
      <w:r w:rsidR="00AC3AA5">
        <w:rPr>
          <w:rFonts w:ascii="Sylfaen" w:hAnsi="Sylfaen"/>
          <w:lang w:val="ka-GE"/>
        </w:rPr>
        <w:t xml:space="preserve"> </w:t>
      </w:r>
      <w:r w:rsidR="003D18E2">
        <w:rPr>
          <w:rFonts w:ascii="Sylfaen" w:hAnsi="Sylfaen"/>
          <w:lang w:val="ka-GE"/>
        </w:rPr>
        <w:t xml:space="preserve"> თავმჯდომარე</w:t>
      </w:r>
      <w:r w:rsidR="00AC3AA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C94292">
        <w:rPr>
          <w:rFonts w:ascii="Sylfaen" w:hAnsi="Sylfaen"/>
          <w:lang w:val="ka-GE"/>
        </w:rPr>
        <w:t xml:space="preserve"> დამოუკიდებელი დეპუტატი.</w:t>
      </w:r>
    </w:p>
    <w:p w:rsidR="00782B22" w:rsidRDefault="004C7D7F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4D1CB9">
        <w:rPr>
          <w:rFonts w:ascii="Sylfaen" w:hAnsi="Sylfaen"/>
          <w:lang w:val="ka-GE"/>
        </w:rPr>
        <w:t xml:space="preserve">2. </w:t>
      </w:r>
      <w:r w:rsidR="00782B22">
        <w:rPr>
          <w:rFonts w:ascii="Sylfaen" w:hAnsi="Sylfaen"/>
          <w:lang w:val="ka-GE"/>
        </w:rPr>
        <w:t>მევლუდ ლიპარტელიანი - კომისიის წევრი. პარტია ,,ქართული ოცნება - დემოკრატიული საქართველო“;</w:t>
      </w:r>
    </w:p>
    <w:p w:rsidR="00782B22" w:rsidRDefault="00782B22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CD61F2">
        <w:rPr>
          <w:rFonts w:ascii="Sylfaen" w:hAnsi="Sylfaen"/>
          <w:lang w:val="ka-GE"/>
        </w:rPr>
        <w:t>3. კახა ლიპარტელიანი -</w:t>
      </w:r>
      <w:r w:rsidR="004C7D7F">
        <w:rPr>
          <w:rFonts w:ascii="Sylfaen" w:hAnsi="Sylfaen"/>
          <w:lang w:val="ka-GE"/>
        </w:rPr>
        <w:t xml:space="preserve">კომისიის წევრი. პარტია ,,ქართული ოცნება - დემოკრატიული </w:t>
      </w:r>
      <w:proofErr w:type="spellStart"/>
      <w:r w:rsidR="004C7D7F">
        <w:rPr>
          <w:rFonts w:ascii="Sylfaen" w:hAnsi="Sylfaen"/>
          <w:lang w:val="ka-GE"/>
        </w:rPr>
        <w:t>საქართელო</w:t>
      </w:r>
      <w:proofErr w:type="spellEnd"/>
      <w:r w:rsidR="004C7D7F">
        <w:rPr>
          <w:rFonts w:ascii="Sylfaen" w:hAnsi="Sylfaen"/>
          <w:lang w:val="ka-GE"/>
        </w:rPr>
        <w:t>“</w:t>
      </w:r>
    </w:p>
    <w:p w:rsidR="004C7D7F" w:rsidRDefault="004D1CB9" w:rsidP="004C7D7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="00CD61F2">
        <w:rPr>
          <w:rFonts w:ascii="Sylfaen" w:hAnsi="Sylfaen"/>
          <w:lang w:val="ka-GE"/>
        </w:rPr>
        <w:t xml:space="preserve">მარეხი ონიანი - </w:t>
      </w:r>
      <w:r w:rsidR="004C7D7F">
        <w:rPr>
          <w:rFonts w:ascii="Sylfaen" w:hAnsi="Sylfaen"/>
          <w:lang w:val="ka-GE"/>
        </w:rPr>
        <w:t>კომისიის წევრი. პარტია ,,ქართული ოცნება - დემოკრატიული საქართველო“;</w:t>
      </w:r>
    </w:p>
    <w:p w:rsidR="00782B22" w:rsidRDefault="00AC3AA5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782B22">
        <w:rPr>
          <w:rFonts w:ascii="Sylfaen" w:hAnsi="Sylfaen"/>
          <w:lang w:val="ka-GE"/>
        </w:rPr>
        <w:t xml:space="preserve">.  </w:t>
      </w:r>
      <w:r w:rsidR="00017F40">
        <w:rPr>
          <w:rFonts w:ascii="Sylfaen" w:hAnsi="Sylfaen"/>
          <w:lang w:val="ka-GE"/>
        </w:rPr>
        <w:t xml:space="preserve"> ნინო  ბენდელიანი </w:t>
      </w:r>
      <w:r w:rsidR="00782B22">
        <w:rPr>
          <w:rFonts w:ascii="Sylfaen" w:hAnsi="Sylfaen"/>
          <w:lang w:val="ka-GE"/>
        </w:rPr>
        <w:t>- პარტია</w:t>
      </w:r>
      <w:r w:rsidR="00017F40">
        <w:rPr>
          <w:rFonts w:ascii="Sylfaen" w:hAnsi="Sylfaen"/>
          <w:lang w:val="ka-GE"/>
        </w:rPr>
        <w:t xml:space="preserve">  ,,გახარია საქართველოსთვის“.</w:t>
      </w:r>
    </w:p>
    <w:p w:rsidR="00782B22" w:rsidRDefault="00782B22" w:rsidP="00782B22">
      <w:pPr>
        <w:rPr>
          <w:rFonts w:ascii="Sylfaen" w:hAnsi="Sylfaen"/>
          <w:lang w:val="ka-GE"/>
        </w:rPr>
      </w:pPr>
    </w:p>
    <w:p w:rsidR="008E20D6" w:rsidRDefault="008E20D6">
      <w:pPr>
        <w:rPr>
          <w:rFonts w:ascii="Sylfaen" w:hAnsi="Sylfaen"/>
          <w:lang w:val="ka-GE"/>
        </w:rPr>
      </w:pPr>
    </w:p>
    <w:p w:rsidR="00782B22" w:rsidRDefault="00782B22"/>
    <w:sectPr w:rsidR="00782B22" w:rsidSect="008E2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BC"/>
    <w:rsid w:val="00003EFC"/>
    <w:rsid w:val="00004459"/>
    <w:rsid w:val="00010E8A"/>
    <w:rsid w:val="00014FE6"/>
    <w:rsid w:val="00017F40"/>
    <w:rsid w:val="00020E1E"/>
    <w:rsid w:val="00040CCA"/>
    <w:rsid w:val="00041510"/>
    <w:rsid w:val="0005103B"/>
    <w:rsid w:val="00053611"/>
    <w:rsid w:val="00074CD9"/>
    <w:rsid w:val="00082EBB"/>
    <w:rsid w:val="000831E0"/>
    <w:rsid w:val="000A3DE5"/>
    <w:rsid w:val="000B4016"/>
    <w:rsid w:val="000B4260"/>
    <w:rsid w:val="000C2A6D"/>
    <w:rsid w:val="000E0992"/>
    <w:rsid w:val="000E4FF7"/>
    <w:rsid w:val="000E50CE"/>
    <w:rsid w:val="00100ED1"/>
    <w:rsid w:val="00114567"/>
    <w:rsid w:val="00116A20"/>
    <w:rsid w:val="00117B99"/>
    <w:rsid w:val="00123C58"/>
    <w:rsid w:val="001378E7"/>
    <w:rsid w:val="001411A5"/>
    <w:rsid w:val="00151D38"/>
    <w:rsid w:val="00157618"/>
    <w:rsid w:val="001969E4"/>
    <w:rsid w:val="00197BB8"/>
    <w:rsid w:val="001A7C92"/>
    <w:rsid w:val="001B030C"/>
    <w:rsid w:val="001B2FF7"/>
    <w:rsid w:val="001E7629"/>
    <w:rsid w:val="001F2411"/>
    <w:rsid w:val="001F30E2"/>
    <w:rsid w:val="001F3B07"/>
    <w:rsid w:val="00235354"/>
    <w:rsid w:val="00236C81"/>
    <w:rsid w:val="00256480"/>
    <w:rsid w:val="00256B88"/>
    <w:rsid w:val="00257EB6"/>
    <w:rsid w:val="00266BE7"/>
    <w:rsid w:val="00277AD9"/>
    <w:rsid w:val="00291C4B"/>
    <w:rsid w:val="002A1C59"/>
    <w:rsid w:val="002A5ED1"/>
    <w:rsid w:val="002B5B40"/>
    <w:rsid w:val="002C36C0"/>
    <w:rsid w:val="002D126C"/>
    <w:rsid w:val="002D4311"/>
    <w:rsid w:val="002E56EA"/>
    <w:rsid w:val="003165F0"/>
    <w:rsid w:val="003204A4"/>
    <w:rsid w:val="00331B1D"/>
    <w:rsid w:val="00333E5D"/>
    <w:rsid w:val="003366E1"/>
    <w:rsid w:val="00347497"/>
    <w:rsid w:val="00353886"/>
    <w:rsid w:val="00397F9A"/>
    <w:rsid w:val="003A5EA4"/>
    <w:rsid w:val="003B3EBB"/>
    <w:rsid w:val="003B5C64"/>
    <w:rsid w:val="003C2518"/>
    <w:rsid w:val="003D18E2"/>
    <w:rsid w:val="003E15A0"/>
    <w:rsid w:val="003E68B6"/>
    <w:rsid w:val="003F4824"/>
    <w:rsid w:val="0041182B"/>
    <w:rsid w:val="004168A3"/>
    <w:rsid w:val="00427C17"/>
    <w:rsid w:val="00434BC2"/>
    <w:rsid w:val="00440AB4"/>
    <w:rsid w:val="00453007"/>
    <w:rsid w:val="00466F5B"/>
    <w:rsid w:val="00470DB2"/>
    <w:rsid w:val="00477CDB"/>
    <w:rsid w:val="004A6002"/>
    <w:rsid w:val="004B266A"/>
    <w:rsid w:val="004C7D7F"/>
    <w:rsid w:val="004D0B59"/>
    <w:rsid w:val="004D1CB9"/>
    <w:rsid w:val="004E00F3"/>
    <w:rsid w:val="004E1150"/>
    <w:rsid w:val="004E60E4"/>
    <w:rsid w:val="004F4AEE"/>
    <w:rsid w:val="00507AD8"/>
    <w:rsid w:val="00513F1B"/>
    <w:rsid w:val="0051799D"/>
    <w:rsid w:val="00524152"/>
    <w:rsid w:val="0052586E"/>
    <w:rsid w:val="00531534"/>
    <w:rsid w:val="0056424B"/>
    <w:rsid w:val="005972A0"/>
    <w:rsid w:val="005A1686"/>
    <w:rsid w:val="005B32E6"/>
    <w:rsid w:val="005B42A0"/>
    <w:rsid w:val="005B6BDB"/>
    <w:rsid w:val="005E641A"/>
    <w:rsid w:val="005F35BC"/>
    <w:rsid w:val="005F5A67"/>
    <w:rsid w:val="00607FD7"/>
    <w:rsid w:val="00612EB3"/>
    <w:rsid w:val="006170A3"/>
    <w:rsid w:val="0062625E"/>
    <w:rsid w:val="00637979"/>
    <w:rsid w:val="00664BD8"/>
    <w:rsid w:val="006736D2"/>
    <w:rsid w:val="006875B8"/>
    <w:rsid w:val="006A2562"/>
    <w:rsid w:val="006A7523"/>
    <w:rsid w:val="006B3F20"/>
    <w:rsid w:val="006B61B6"/>
    <w:rsid w:val="006F779E"/>
    <w:rsid w:val="007025EB"/>
    <w:rsid w:val="0071119D"/>
    <w:rsid w:val="00713F3A"/>
    <w:rsid w:val="00742EFE"/>
    <w:rsid w:val="00743CAE"/>
    <w:rsid w:val="0076000E"/>
    <w:rsid w:val="00782B22"/>
    <w:rsid w:val="007938B0"/>
    <w:rsid w:val="00794869"/>
    <w:rsid w:val="007D13E6"/>
    <w:rsid w:val="007D4EAA"/>
    <w:rsid w:val="007E40D3"/>
    <w:rsid w:val="0081078B"/>
    <w:rsid w:val="00831BF1"/>
    <w:rsid w:val="00854B53"/>
    <w:rsid w:val="00855FFE"/>
    <w:rsid w:val="008619B7"/>
    <w:rsid w:val="00862CC4"/>
    <w:rsid w:val="008835FB"/>
    <w:rsid w:val="00884E21"/>
    <w:rsid w:val="008D4439"/>
    <w:rsid w:val="008E20D6"/>
    <w:rsid w:val="008E4169"/>
    <w:rsid w:val="0093136B"/>
    <w:rsid w:val="00947E70"/>
    <w:rsid w:val="00960894"/>
    <w:rsid w:val="00960CD9"/>
    <w:rsid w:val="009674AB"/>
    <w:rsid w:val="00997204"/>
    <w:rsid w:val="009C0A65"/>
    <w:rsid w:val="009D7AA2"/>
    <w:rsid w:val="009F0110"/>
    <w:rsid w:val="009F13C8"/>
    <w:rsid w:val="009F26A4"/>
    <w:rsid w:val="00A00C6B"/>
    <w:rsid w:val="00A07639"/>
    <w:rsid w:val="00A3467C"/>
    <w:rsid w:val="00A3679E"/>
    <w:rsid w:val="00A54AB7"/>
    <w:rsid w:val="00A7058A"/>
    <w:rsid w:val="00A80ADB"/>
    <w:rsid w:val="00A81953"/>
    <w:rsid w:val="00AA6BC9"/>
    <w:rsid w:val="00AA76D5"/>
    <w:rsid w:val="00AC1A5B"/>
    <w:rsid w:val="00AC3AA5"/>
    <w:rsid w:val="00AD0A10"/>
    <w:rsid w:val="00AD5E3C"/>
    <w:rsid w:val="00AF78F2"/>
    <w:rsid w:val="00B30AB8"/>
    <w:rsid w:val="00B505BB"/>
    <w:rsid w:val="00B54464"/>
    <w:rsid w:val="00B558BD"/>
    <w:rsid w:val="00B65132"/>
    <w:rsid w:val="00B7619C"/>
    <w:rsid w:val="00B76CD2"/>
    <w:rsid w:val="00B96790"/>
    <w:rsid w:val="00B97B6A"/>
    <w:rsid w:val="00BA26B9"/>
    <w:rsid w:val="00BA448B"/>
    <w:rsid w:val="00BA78DB"/>
    <w:rsid w:val="00BC7EFC"/>
    <w:rsid w:val="00BD1732"/>
    <w:rsid w:val="00BD188A"/>
    <w:rsid w:val="00BF0121"/>
    <w:rsid w:val="00C2043A"/>
    <w:rsid w:val="00C2284B"/>
    <w:rsid w:val="00C25883"/>
    <w:rsid w:val="00C41191"/>
    <w:rsid w:val="00C4224F"/>
    <w:rsid w:val="00C71C93"/>
    <w:rsid w:val="00C75084"/>
    <w:rsid w:val="00C94292"/>
    <w:rsid w:val="00C97821"/>
    <w:rsid w:val="00CD61F2"/>
    <w:rsid w:val="00D020A3"/>
    <w:rsid w:val="00D16280"/>
    <w:rsid w:val="00D32120"/>
    <w:rsid w:val="00D35894"/>
    <w:rsid w:val="00D44DDD"/>
    <w:rsid w:val="00D55844"/>
    <w:rsid w:val="00D63C6F"/>
    <w:rsid w:val="00D80C48"/>
    <w:rsid w:val="00D81191"/>
    <w:rsid w:val="00D949FF"/>
    <w:rsid w:val="00D974C2"/>
    <w:rsid w:val="00DB0088"/>
    <w:rsid w:val="00DB1F45"/>
    <w:rsid w:val="00DD0339"/>
    <w:rsid w:val="00DD17F4"/>
    <w:rsid w:val="00DD586D"/>
    <w:rsid w:val="00DE4312"/>
    <w:rsid w:val="00DE67F2"/>
    <w:rsid w:val="00E025AC"/>
    <w:rsid w:val="00E139A5"/>
    <w:rsid w:val="00E20E73"/>
    <w:rsid w:val="00E35315"/>
    <w:rsid w:val="00E35FFD"/>
    <w:rsid w:val="00E66CE0"/>
    <w:rsid w:val="00E96906"/>
    <w:rsid w:val="00EA3BC9"/>
    <w:rsid w:val="00EA57E4"/>
    <w:rsid w:val="00EE0723"/>
    <w:rsid w:val="00EE3E2F"/>
    <w:rsid w:val="00F37A3B"/>
    <w:rsid w:val="00F4010E"/>
    <w:rsid w:val="00F5231D"/>
    <w:rsid w:val="00F52571"/>
    <w:rsid w:val="00F55EC7"/>
    <w:rsid w:val="00F61ADD"/>
    <w:rsid w:val="00F80719"/>
    <w:rsid w:val="00F873AE"/>
    <w:rsid w:val="00FB765A"/>
    <w:rsid w:val="00FC3A2A"/>
    <w:rsid w:val="00FD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B109"/>
  <w15:docId w15:val="{B23EA21C-C0A2-4F93-9589-EEC251B4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5BC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E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E1E2-F885-422A-BCF5-B3FDA72C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Edu</dc:creator>
  <cp:keywords/>
  <dc:description/>
  <cp:lastModifiedBy>Naira Liparteliani</cp:lastModifiedBy>
  <cp:revision>2</cp:revision>
  <cp:lastPrinted>2025-05-08T11:40:00Z</cp:lastPrinted>
  <dcterms:created xsi:type="dcterms:W3CDTF">2025-05-13T06:50:00Z</dcterms:created>
  <dcterms:modified xsi:type="dcterms:W3CDTF">2025-05-13T06:50:00Z</dcterms:modified>
</cp:coreProperties>
</file>